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1B2CD41" w:rsidR="001C7C84" w:rsidRDefault="00A57DD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30, 2024 - July 6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4EAFC7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57DD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664E4B7" w:rsidR="008A7A6A" w:rsidRPr="003B5534" w:rsidRDefault="00A57DD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2D0E8AA" w:rsidR="00611FFE" w:rsidRPr="00611FFE" w:rsidRDefault="00A57DD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4946BEC" w:rsidR="00AA6673" w:rsidRPr="003B5534" w:rsidRDefault="00A57DD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B6CE44C" w:rsidR="00611FFE" w:rsidRPr="00611FFE" w:rsidRDefault="00A57DD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F65A8A2" w:rsidR="00AA6673" w:rsidRPr="003B5534" w:rsidRDefault="00A57DD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CA912E2" w:rsidR="006F2344" w:rsidRDefault="00A57DD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7E976A0" w:rsidR="00AA6673" w:rsidRPr="00104144" w:rsidRDefault="00A57DD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69B7785" w:rsidR="00611FFE" w:rsidRPr="00611FFE" w:rsidRDefault="00A57DD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BEC45C1" w:rsidR="00AA6673" w:rsidRPr="003B5534" w:rsidRDefault="00A57DD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03D92B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57DD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4E17854" w:rsidR="00AA6673" w:rsidRPr="003B5534" w:rsidRDefault="00A57DD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52A49A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57DD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FB14F6D" w:rsidR="00AA6673" w:rsidRPr="003B5534" w:rsidRDefault="00A57DD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57DD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57DD0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4 weekly calendar</dc:title>
  <dc:subject>Free weekly calendar template for  June 30 to July 6, 2024</dc:subject>
  <dc:creator>General Blue Corporation</dc:creator>
  <keywords>Week 27 of 2024 printable weekly calendar</keywords>
  <dc:description/>
  <dcterms:created xsi:type="dcterms:W3CDTF">2019-10-21T16:21:00.0000000Z</dcterms:created>
  <dcterms:modified xsi:type="dcterms:W3CDTF">2023-01-03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